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57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MAZIAH BINTI NIK MO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2040354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0617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298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531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57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MAZIAH BINTI NIK MO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2040354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0617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298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531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